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EFBCC9" w:rsidR="00DF4FD8" w:rsidRPr="00A410FF" w:rsidRDefault="008D4E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3C106D" w:rsidR="00222997" w:rsidRPr="0078428F" w:rsidRDefault="008D4E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50AD3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DF2EC2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4A176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33263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37B049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B88E67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4C8900" w:rsidR="00222997" w:rsidRPr="00927C1B" w:rsidRDefault="008D4E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2A4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279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C7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32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5D8D6E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182A7E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06DD20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336CAE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06A330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9CFA55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DBADF4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FC8098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1FC8B1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39C169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464DB5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0783D0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F672C7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DFF8B1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AEE47B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7123D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5B60D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AD6906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9E8E88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E6579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DDF9A5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78531B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6E277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60CE4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7D55B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588F54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74FBD3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F4CD51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DE9BF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147E69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141EBC" w:rsidR="0041001E" w:rsidRPr="004B120E" w:rsidRDefault="008D4E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EB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3 Calendar</dc:title>
  <dc:subject>Free printable October 1693 Calendar</dc:subject>
  <dc:creator>General Blue Corporation</dc:creator>
  <keywords>October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